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E" w:rsidRDefault="00455C81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9525" t="5080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5C" w:rsidRDefault="00665223" w:rsidP="00B8185C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</w:t>
                            </w:r>
                            <w:r w:rsidRPr="00B8185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8185C" w:rsidRPr="00B8185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lección países y agendas de la Misión</w:t>
                            </w:r>
                            <w:r w:rsidR="00B8185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0.8pt;margin-top:4.35pt;width:5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" fillcolor="#ddd">
                <v:textbox inset=",2.3mm,,2.3mm">
                  <w:txbxContent>
                    <w:p w:rsidR="00B8185C" w:rsidRDefault="00665223" w:rsidP="00B8185C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</w:t>
                      </w:r>
                      <w:r w:rsidRPr="00B8185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8185C" w:rsidRPr="00B8185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lección países y agendas de la Misión</w:t>
                      </w:r>
                      <w:r w:rsidR="00B8185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6"/>
        <w:gridCol w:w="2226"/>
      </w:tblGrid>
      <w:tr w:rsidR="00D359AE" w:rsidRPr="00895401" w:rsidTr="00B8185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:rsidR="00D359AE" w:rsidRPr="00B8185C" w:rsidRDefault="00B8185C" w:rsidP="00F66A57">
            <w:pPr>
              <w:spacing w:before="60" w:after="6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B8185C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Rogamos contesten el siguiente cuestionario con el fin de poder valorar su solicitud. Se puede seleccionar acudir con agenda a uno o los dos países:</w:t>
            </w:r>
          </w:p>
        </w:tc>
      </w:tr>
      <w:tr w:rsidR="00D359AE" w:rsidRPr="00670D03" w:rsidTr="00B8185C">
        <w:trPr>
          <w:trHeight w:val="8372"/>
        </w:trPr>
        <w:tc>
          <w:tcPr>
            <w:tcW w:w="3940" w:type="pct"/>
          </w:tcPr>
          <w:p w:rsidR="00B8185C" w:rsidRDefault="00B8185C" w:rsidP="00B8185C">
            <w:pPr>
              <w:spacing w:before="60" w:after="60"/>
            </w:pPr>
          </w:p>
          <w:p w:rsidR="00B8185C" w:rsidRPr="009402F1" w:rsidRDefault="00B8185C" w:rsidP="00B8185C">
            <w:pPr>
              <w:spacing w:before="60" w:after="60"/>
            </w:pPr>
          </w:p>
          <w:p w:rsidR="00B8185C" w:rsidRPr="00B8185C" w:rsidRDefault="00B8185C" w:rsidP="00B8185C">
            <w:pPr>
              <w:spacing w:before="60" w:after="60"/>
              <w:jc w:val="both"/>
              <w:rPr>
                <w:rFonts w:ascii="Calibri" w:hAnsi="Calibri"/>
              </w:rPr>
            </w:pPr>
            <w:r w:rsidRPr="00B8185C">
              <w:rPr>
                <w:rFonts w:ascii="Calibri" w:hAnsi="Calibri"/>
              </w:rPr>
              <w:t xml:space="preserve">1.- Indique </w:t>
            </w:r>
            <w:r w:rsidRPr="00B8185C">
              <w:rPr>
                <w:rFonts w:ascii="Calibri" w:hAnsi="Calibri"/>
                <w:b/>
              </w:rPr>
              <w:t>si participa en la misión en ambos países o solo en uno</w:t>
            </w:r>
            <w:r w:rsidRPr="00B8185C">
              <w:rPr>
                <w:rFonts w:ascii="Calibri" w:hAnsi="Calibri"/>
              </w:rPr>
              <w:t>:</w:t>
            </w:r>
          </w:p>
          <w:p w:rsidR="00B8185C" w:rsidRPr="00B8185C" w:rsidRDefault="00B8185C" w:rsidP="00B8185C">
            <w:pPr>
              <w:spacing w:before="60" w:after="60"/>
              <w:jc w:val="both"/>
              <w:rPr>
                <w:rFonts w:ascii="Calibri" w:hAnsi="Calibri"/>
              </w:rPr>
            </w:pP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  </w:t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instrText xml:space="preserve"> FORMCHECKBOX </w:instrText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separate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end"/>
            </w:r>
            <w:bookmarkEnd w:id="0"/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Paraguay </w:t>
            </w: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  </w:t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instrText xml:space="preserve"> FORMCHECKBOX </w:instrText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separate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end"/>
            </w:r>
            <w:bookmarkEnd w:id="1"/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Bolivia</w:t>
            </w: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2. – Indique si contrata la </w:t>
            </w:r>
            <w:r w:rsidRPr="00B8185C"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  <w:t>agenda</w:t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en </w:t>
            </w:r>
            <w:r w:rsidRPr="00B8185C">
              <w:rPr>
                <w:rFonts w:ascii="Calibri" w:eastAsia="Times New Roman" w:hAnsi="Calibri"/>
                <w:b/>
                <w:sz w:val="20"/>
                <w:szCs w:val="20"/>
                <w:lang w:eastAsia="es-ES"/>
              </w:rPr>
              <w:t>ambos países o solo en uno</w:t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: </w:t>
            </w: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  </w:t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instrText xml:space="preserve"> FORMCHECKBOX </w:instrText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separate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end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Paraguay</w:t>
            </w:r>
          </w:p>
          <w:p w:rsidR="00EF00C4" w:rsidRPr="00503CB5" w:rsidRDefault="00B8185C" w:rsidP="00503CB5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  </w:t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instrText xml:space="preserve"> FORMCHECKBOX </w:instrText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</w:r>
            <w:r w:rsidR="00503CB5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separate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end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Bolivia</w:t>
            </w:r>
          </w:p>
        </w:tc>
        <w:tc>
          <w:tcPr>
            <w:tcW w:w="1060" w:type="pct"/>
            <w:vAlign w:val="center"/>
          </w:tcPr>
          <w:p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 xml:space="preserve">En___________, </w:t>
      </w:r>
      <w:r w:rsidR="00493004" w:rsidRPr="00670D03">
        <w:rPr>
          <w:rFonts w:ascii="Calibri" w:hAnsi="Calibri"/>
        </w:rPr>
        <w:t>a _____ de _________________20</w:t>
      </w:r>
      <w:r w:rsidR="00BC577B">
        <w:rPr>
          <w:rFonts w:ascii="Calibri" w:hAnsi="Calibri"/>
        </w:rPr>
        <w:t>2</w:t>
      </w:r>
      <w:r w:rsidR="00B17FB1">
        <w:rPr>
          <w:rFonts w:ascii="Calibri" w:hAnsi="Calibri"/>
        </w:rPr>
        <w:t>3</w:t>
      </w:r>
      <w:bookmarkStart w:id="2" w:name="_GoBack"/>
      <w:bookmarkEnd w:id="2"/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:rsidR="00D359AE" w:rsidRPr="00670D03" w:rsidRDefault="00503CB5" w:rsidP="00D359AE">
      <w:pPr>
        <w:spacing w:before="240"/>
        <w:jc w:val="both"/>
        <w:rPr>
          <w:rFonts w:ascii="Calibri" w:hAnsi="Calibri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285750</wp:posOffset>
                </wp:positionV>
                <wp:extent cx="6736080" cy="624840"/>
                <wp:effectExtent l="0" t="0" r="26670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45pt;margin-top:22.5pt;width:530.4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" filled="f">
                <v:textbox>
                  <w:txbxContent>
                    <w:p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p w:rsidR="00D359AE" w:rsidRPr="00670D03" w:rsidRDefault="00D359AE" w:rsidP="00D359AE">
      <w:pPr>
        <w:ind w:left="-851" w:firstLine="851"/>
        <w:rPr>
          <w:rFonts w:ascii="Calibri" w:hAnsi="Calibri"/>
          <w:szCs w:val="22"/>
        </w:rPr>
      </w:pP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49" w:rsidRDefault="004B4B49">
      <w:r>
        <w:separator/>
      </w:r>
    </w:p>
  </w:endnote>
  <w:endnote w:type="continuationSeparator" w:id="0">
    <w:p w:rsidR="004B4B49" w:rsidRDefault="004B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:rsidR="00665223" w:rsidRPr="006E00E8" w:rsidRDefault="00665223" w:rsidP="00A13AB4">
    <w:pPr>
      <w:pStyle w:val="Piedepgina"/>
      <w:jc w:val="center"/>
      <w:rPr>
        <w:b/>
      </w:rPr>
    </w:pPr>
  </w:p>
  <w:p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49" w:rsidRDefault="004B4B49">
      <w:r>
        <w:separator/>
      </w:r>
    </w:p>
  </w:footnote>
  <w:footnote w:type="continuationSeparator" w:id="0">
    <w:p w:rsidR="004B4B49" w:rsidRDefault="004B4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AC04927" wp14:editId="4DC33E6D">
          <wp:simplePos x="0" y="0"/>
          <wp:positionH relativeFrom="column">
            <wp:posOffset>-236220</wp:posOffset>
          </wp:positionH>
          <wp:positionV relativeFrom="paragraph">
            <wp:posOffset>196215</wp:posOffset>
          </wp:positionV>
          <wp:extent cx="1138555" cy="643890"/>
          <wp:effectExtent l="0" t="0" r="0" b="3810"/>
          <wp:wrapNone/>
          <wp:docPr id="46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67965</wp:posOffset>
              </wp:positionH>
              <wp:positionV relativeFrom="paragraph">
                <wp:posOffset>45085</wp:posOffset>
              </wp:positionV>
              <wp:extent cx="3247390" cy="1280160"/>
              <wp:effectExtent l="0" t="0" r="10160" b="15240"/>
              <wp:wrapNone/>
              <wp:docPr id="29" name="Gru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7390" cy="1280160"/>
                        <a:chOff x="5671" y="411"/>
                        <a:chExt cx="5472" cy="1945"/>
                      </a:xfrm>
                    </wpg:grpSpPr>
                    <wpg:grpSp>
                      <wpg:cNvPr id="30" name="Group 26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3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03CB5" w:rsidRPr="00503CB5" w:rsidRDefault="00503CB5" w:rsidP="00503CB5">
                                <w:r>
                                  <w:t xml:space="preserve">     </w:t>
                                </w:r>
                                <w:r w:rsidRPr="00503CB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36339</w:t>
                                </w:r>
                              </w:p>
                              <w:p w:rsidR="00503CB5" w:rsidRPr="007259DC" w:rsidRDefault="00503CB5" w:rsidP="00503CB5"/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3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B5" w:rsidRPr="00F00087" w:rsidRDefault="00503CB5" w:rsidP="00503CB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B5" w:rsidRPr="005D5239" w:rsidRDefault="00503CB5" w:rsidP="00503CB5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36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B5" w:rsidRPr="00503CB5" w:rsidRDefault="00503CB5" w:rsidP="00503C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3C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M1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" o:spid="_x0000_s1028" style="position:absolute;margin-left:217.95pt;margin-top:3.55pt;width:255.7pt;height:100.8pt;z-index:251658240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">
              <v:group id="Group 26" o:spid="_x0000_s1029" style="position:absolute;left:5671;top:411;width:5472;height:1763" coordorigin="6495,82" coordsize="4893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group id="Group 27" o:spid="_x0000_s1030" style="position:absolute;left:6495;top:82;width:4893;height:1585" coordorigin="6495,82" coordsize="4893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left:6746;top:624;width:1559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j88QA&#10;AADbAAAADwAAAGRycy9kb3ducmV2LnhtbESPQWsCMRSE74X+h/AK3rrZKsiyNYoUpB48dFWQ3h6b&#10;Z3Zx87Ikqa7++kYQPA4z8w0zWwy2E2fyoXWs4CPLQRDXTrdsFOx3q/cCRIjIGjvHpOBKARbz15cZ&#10;ltpduKLzNhqRIBxKVNDE2JdShrohiyFzPXHyjs5bjEl6I7XHS4LbTo7zfCottpwWGuzpq6H6tP2z&#10;Cjar4qCroqu+a/MbrO9vS/OzU2r0Niw/QUQa4jP8aK+1gskY7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o/PEAAAA2wAAAA8AAAAAAAAAAAAAAAAAmAIAAGRycy9k&#10;b3ducmV2LnhtbFBLBQYAAAAABAAEAPUAAACJAwAAAAA=&#10;" filled="f" strokeweight=".5pt">
                    <v:fill opacity="52428f"/>
                    <v:textbox inset=",.3mm,,.3mm">
                      <w:txbxContent>
                        <w:p w:rsidR="00503CB5" w:rsidRPr="00503CB5" w:rsidRDefault="00503CB5" w:rsidP="00503CB5">
                          <w:r>
                            <w:t xml:space="preserve">     </w:t>
                          </w:r>
                          <w:r w:rsidRPr="00503CB5">
                            <w:rPr>
                              <w:rFonts w:ascii="Arial" w:hAnsi="Arial" w:cs="Arial"/>
                              <w:b/>
                              <w:bCs/>
                            </w:rPr>
                            <w:t>036339</w:t>
                          </w:r>
                        </w:p>
                        <w:p w:rsidR="00503CB5" w:rsidRPr="007259DC" w:rsidRDefault="00503CB5" w:rsidP="00503CB5"/>
                      </w:txbxContent>
                    </v:textbox>
                  </v:shape>
                  <v:shape id="Text Box 29" o:spid="_x0000_s1032" type="#_x0000_t202" style="position:absolute;left:6495;top:156;width:205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UN8MA&#10;AADbAAAADwAAAGRycy9kb3ducmV2LnhtbESPQWvCQBSE70L/w/IEb7qxaUsbXaUIQg49GPUHPLKv&#10;2WD2bZpdk+iv7xaEHoeZ+YZZb0fbiJ46XztWsFwkIIhLp2uuFJxP+/k7CB+QNTaOScGNPGw3T5M1&#10;ZtoNXFB/DJWIEPYZKjAhtJmUvjRk0S9cSxy9b9dZDFF2ldQdDhFuG/mcJG/SYs1xwWBLO0Pl5Xi1&#10;CvKvQz6a0p3p4+WnMMbdMbyelJpNx88ViEBj+A8/2rl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UN8MAAADbAAAADwAAAAAAAAAAAAAAAACYAgAAZHJzL2Rv&#10;d25yZXYueG1sUEsFBgAAAAAEAAQA9QAAAIgDAAAAAA==&#10;" filled="f" stroked="f">
                    <v:textbox inset=",1mm,,1mm">
                      <w:txbxContent>
                        <w:p w:rsidR="00503CB5" w:rsidRPr="00F00087" w:rsidRDefault="00503CB5" w:rsidP="00503CB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</w:txbxContent>
                    </v:textbox>
                  </v:shape>
                  <v:roundrect id="AutoShape 30" o:spid="_x0000_s1033" style="position:absolute;left:8640;top:82;width:2748;height:1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</v:group>
                <v:shape id="Text Box 31" o:spid="_x0000_s1034" type="#_x0000_t202" style="position:absolute;left:6837;top:1116;width:139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EW8MA&#10;AADbAAAADwAAAGRycy9kb3ducmV2LnhtbESPT4vCMBTE74LfITzBm6bqKkvXKCIK7mnxz8Xb2+Zt&#10;W21eShK1+uk3guBxmJnfMNN5YypxJedLywoG/QQEcWZ1ybmCw37d+wThA7LGyjIpuJOH+azdmmKq&#10;7Y23dN2FXEQI+xQVFCHUqZQ+K8ig79uaOHp/1hkMUbpcaoe3CDeVHCbJRBosOS4UWNOyoOy8uxgF&#10;30f3szr65GGHv2F5ys52/5AfSnU7zeILRKAmvMOv9kYrGI3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4EW8MAAADbAAAADwAAAAAAAAAAAAAAAACYAgAAZHJzL2Rv&#10;d25yZXYueG1sUEsFBgAAAAAEAAQA9QAAAIgDAAAAAA==&#10;" stroked="f">
                  <v:textbox inset=",0,,0">
                    <w:txbxContent>
                      <w:p w:rsidR="00503CB5" w:rsidRPr="005D5239" w:rsidRDefault="00503CB5" w:rsidP="00503CB5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32" o:spid="_x0000_s1035" type="#_x0000_t202" style="position:absolute;left:5961;top:1909;width:175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<v:textbox>
                  <w:txbxContent>
                    <w:p w:rsidR="00503CB5" w:rsidRPr="00503CB5" w:rsidRDefault="00503CB5" w:rsidP="00503C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3CB5">
                        <w:rPr>
                          <w:rFonts w:ascii="Arial" w:hAnsi="Arial" w:cs="Arial"/>
                          <w:b/>
                          <w:bCs/>
                        </w:rPr>
                        <w:t>KM1Y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4EF72C44" wp14:editId="7B69FF0C">
          <wp:simplePos x="0" y="0"/>
          <wp:positionH relativeFrom="column">
            <wp:posOffset>1203960</wp:posOffset>
          </wp:positionH>
          <wp:positionV relativeFrom="paragraph">
            <wp:posOffset>88265</wp:posOffset>
          </wp:positionV>
          <wp:extent cx="1155065" cy="632460"/>
          <wp:effectExtent l="0" t="0" r="6985" b="0"/>
          <wp:wrapNone/>
          <wp:docPr id="47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Pr="00EF2C05" w:rsidRDefault="00665223" w:rsidP="00503CB5">
    <w:pPr>
      <w:pStyle w:val="Encabezado"/>
      <w:tabs>
        <w:tab w:val="clear" w:pos="8504"/>
        <w:tab w:val="right" w:pos="9072"/>
      </w:tabs>
    </w:pPr>
    <w:r>
      <w:rPr>
        <w:noProof/>
      </w:rPr>
      <w:t xml:space="preserve">                                            </w:t>
    </w:r>
    <w:r w:rsidR="00503CB5">
      <w:rPr>
        <w:noProof/>
      </w:rPr>
      <w:t xml:space="preserve">                            </w:t>
    </w:r>
    <w:r w:rsidR="00503CB5">
      <w:rPr>
        <w:noProof/>
      </w:rPr>
      <w:t xml:space="preserve">                      </w:t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Default="00503CB5" w:rsidP="00503CB5">
    <w:pPr>
      <w:pStyle w:val="Encabezado"/>
      <w:tabs>
        <w:tab w:val="clear" w:pos="4252"/>
        <w:tab w:val="clear" w:pos="8504"/>
        <w:tab w:val="left" w:pos="3480"/>
      </w:tabs>
      <w:rPr>
        <w:noProof/>
      </w:rPr>
    </w:pPr>
    <w:r>
      <w:rPr>
        <w:noProof/>
      </w:rPr>
      <w:tab/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665223" w:rsidRPr="00EF2C05" w:rsidRDefault="00665223" w:rsidP="00E07E17">
    <w:pPr>
      <w:pStyle w:val="Encabezado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23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0B01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87362"/>
    <w:rsid w:val="00197059"/>
    <w:rsid w:val="001970C5"/>
    <w:rsid w:val="00197166"/>
    <w:rsid w:val="001A1353"/>
    <w:rsid w:val="001A1D6B"/>
    <w:rsid w:val="001A3B84"/>
    <w:rsid w:val="001A4408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578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51FBA"/>
    <w:rsid w:val="00455A56"/>
    <w:rsid w:val="00455C81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4B49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3CB5"/>
    <w:rsid w:val="00504300"/>
    <w:rsid w:val="0050625E"/>
    <w:rsid w:val="00510E14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5D1B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6DB0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3E3F"/>
    <w:rsid w:val="00654062"/>
    <w:rsid w:val="00661E08"/>
    <w:rsid w:val="00663360"/>
    <w:rsid w:val="00663686"/>
    <w:rsid w:val="00663950"/>
    <w:rsid w:val="00665223"/>
    <w:rsid w:val="00670D03"/>
    <w:rsid w:val="00671BF8"/>
    <w:rsid w:val="00675148"/>
    <w:rsid w:val="00675383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12F3"/>
    <w:rsid w:val="006D240B"/>
    <w:rsid w:val="006D338F"/>
    <w:rsid w:val="006D5A58"/>
    <w:rsid w:val="006D6D7B"/>
    <w:rsid w:val="006E00E8"/>
    <w:rsid w:val="006E09E7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3724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17FB1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85C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595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4F13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  <w15:chartTrackingRefBased/>
  <w15:docId w15:val="{A61894F0-1FFB-481A-AC4E-D76B9D15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754-2B4D-4CD2-8F2C-F226FD5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3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Susana Pérez Espejo</cp:lastModifiedBy>
  <cp:revision>6</cp:revision>
  <cp:lastPrinted>2014-03-03T11:26:00Z</cp:lastPrinted>
  <dcterms:created xsi:type="dcterms:W3CDTF">2023-03-08T11:31:00Z</dcterms:created>
  <dcterms:modified xsi:type="dcterms:W3CDTF">2023-03-09T12:18:00Z</dcterms:modified>
</cp:coreProperties>
</file>